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9860" w14:textId="785088CB"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様式第２号</w:t>
      </w:r>
    </w:p>
    <w:p w14:paraId="2E9E6D73" w14:textId="77777777" w:rsidR="00626492" w:rsidRPr="00587A80" w:rsidRDefault="00626492" w:rsidP="00626492">
      <w:pPr>
        <w:ind w:left="720" w:hangingChars="300" w:hanging="720"/>
        <w:jc w:val="center"/>
        <w:rPr>
          <w:rFonts w:ascii="Century" w:eastAsia="ＭＳ 明朝" w:hAnsi="Century" w:cs="Times New Roman"/>
          <w:sz w:val="24"/>
          <w:szCs w:val="24"/>
        </w:rPr>
      </w:pPr>
      <w:r w:rsidRPr="00587A80">
        <w:rPr>
          <w:rFonts w:ascii="Century" w:eastAsia="ＭＳ 明朝" w:hAnsi="Century" w:cs="Times New Roman" w:hint="eastAsia"/>
          <w:sz w:val="24"/>
          <w:szCs w:val="24"/>
        </w:rPr>
        <w:t>暴力団等の排除に関する誓約書</w:t>
      </w:r>
    </w:p>
    <w:p w14:paraId="0ED98EB3" w14:textId="77777777" w:rsidR="00626492" w:rsidRPr="00587A80" w:rsidRDefault="00626492" w:rsidP="00626492">
      <w:pPr>
        <w:ind w:left="630" w:hangingChars="300" w:hanging="630"/>
        <w:rPr>
          <w:rFonts w:ascii="Century" w:eastAsia="ＭＳ 明朝" w:hAnsi="Century" w:cs="Times New Roman"/>
          <w:szCs w:val="20"/>
        </w:rPr>
      </w:pPr>
    </w:p>
    <w:p w14:paraId="4B442C2A" w14:textId="77777777" w:rsidR="00626492" w:rsidRPr="00587A80" w:rsidRDefault="00626492" w:rsidP="00626492">
      <w:pPr>
        <w:ind w:left="630" w:hangingChars="300" w:hanging="630"/>
        <w:jc w:val="right"/>
        <w:rPr>
          <w:rFonts w:ascii="Century" w:eastAsia="ＭＳ 明朝" w:hAnsi="Century" w:cs="Times New Roman"/>
          <w:szCs w:val="20"/>
        </w:rPr>
      </w:pPr>
      <w:r w:rsidRPr="00587A80">
        <w:rPr>
          <w:rFonts w:ascii="Century" w:eastAsia="ＭＳ 明朝" w:hAnsi="Century" w:cs="Times New Roman" w:hint="eastAsia"/>
          <w:szCs w:val="20"/>
        </w:rPr>
        <w:t>令和　　年　　月　　日</w:t>
      </w:r>
    </w:p>
    <w:p w14:paraId="115F1782" w14:textId="77777777" w:rsidR="00626492" w:rsidRPr="00587A80" w:rsidRDefault="00626492" w:rsidP="00626492">
      <w:pPr>
        <w:ind w:left="630" w:hangingChars="300" w:hanging="630"/>
        <w:rPr>
          <w:rFonts w:ascii="Century" w:eastAsia="ＭＳ 明朝" w:hAnsi="Century" w:cs="Times New Roman"/>
          <w:szCs w:val="20"/>
        </w:rPr>
      </w:pPr>
    </w:p>
    <w:p w14:paraId="08159E50" w14:textId="63C7883E"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小城市長　　</w:t>
      </w:r>
      <w:r w:rsidR="00C76A29">
        <w:rPr>
          <w:rFonts w:ascii="Century" w:eastAsia="ＭＳ 明朝" w:hAnsi="Century" w:cs="Times New Roman" w:hint="eastAsia"/>
          <w:szCs w:val="20"/>
        </w:rPr>
        <w:t>南里　隆</w:t>
      </w:r>
      <w:r w:rsidRPr="00587A80">
        <w:rPr>
          <w:rFonts w:ascii="Century" w:eastAsia="ＭＳ 明朝" w:hAnsi="Century" w:cs="Times New Roman" w:hint="eastAsia"/>
          <w:szCs w:val="20"/>
        </w:rPr>
        <w:t xml:space="preserve"> </w:t>
      </w:r>
      <w:r w:rsidRPr="00587A80">
        <w:rPr>
          <w:rFonts w:ascii="Century" w:eastAsia="ＭＳ 明朝" w:hAnsi="Century" w:cs="Times New Roman" w:hint="eastAsia"/>
          <w:szCs w:val="20"/>
        </w:rPr>
        <w:t xml:space="preserve">　様</w:t>
      </w:r>
    </w:p>
    <w:p w14:paraId="40670C80" w14:textId="77777777" w:rsidR="00626492" w:rsidRPr="00587A80" w:rsidRDefault="00626492" w:rsidP="00626492">
      <w:pPr>
        <w:ind w:left="630" w:hangingChars="300" w:hanging="630"/>
        <w:rPr>
          <w:rFonts w:ascii="Century" w:eastAsia="ＭＳ 明朝" w:hAnsi="Century" w:cs="Times New Roman"/>
          <w:szCs w:val="20"/>
        </w:rPr>
      </w:pPr>
    </w:p>
    <w:p w14:paraId="4C574F22"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住　　　所</w:t>
      </w:r>
    </w:p>
    <w:p w14:paraId="4C83B3E0"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商号又は名称</w:t>
      </w:r>
    </w:p>
    <w:p w14:paraId="7398811F" w14:textId="07BA2571"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 xml:space="preserve">代表者氏名　　　　　　　　　　　　　　　　</w:t>
      </w:r>
      <w:r w:rsidR="00D154E1">
        <w:rPr>
          <w:rFonts w:ascii="Century" w:eastAsia="ＭＳ 明朝" w:hAnsi="Century" w:cs="Times New Roman" w:hint="eastAsia"/>
          <w:szCs w:val="20"/>
        </w:rPr>
        <w:t>㊞</w:t>
      </w:r>
    </w:p>
    <w:p w14:paraId="3C9E7FEB" w14:textId="77777777" w:rsidR="00626492" w:rsidRPr="00587A80" w:rsidRDefault="00626492" w:rsidP="00626492">
      <w:pPr>
        <w:ind w:left="630" w:hangingChars="300" w:hanging="630"/>
        <w:rPr>
          <w:rFonts w:ascii="Century" w:eastAsia="ＭＳ 明朝" w:hAnsi="Century" w:cs="Times New Roman"/>
          <w:szCs w:val="20"/>
        </w:rPr>
      </w:pPr>
    </w:p>
    <w:p w14:paraId="279E256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私は、次の事項について、いずれにも該当しないことを誓約いたします。</w:t>
      </w:r>
    </w:p>
    <w:p w14:paraId="790CA6E4"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次の事項に該当することとなった場合には、速やかに届け出るとともに、参加資</w:t>
      </w:r>
    </w:p>
    <w:p w14:paraId="756B82EB"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格の取消しなど、市の行う一切の措置について異議申立てを行いません。</w:t>
      </w:r>
    </w:p>
    <w:p w14:paraId="388A6895"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市が必要な場合には、佐賀県警察本部に照会することについて承諾します。</w:t>
      </w:r>
    </w:p>
    <w:p w14:paraId="30DAF5AB" w14:textId="77777777" w:rsidR="00626492" w:rsidRPr="00587A80" w:rsidRDefault="00626492" w:rsidP="00626492">
      <w:pPr>
        <w:ind w:left="630" w:hangingChars="300" w:hanging="630"/>
        <w:rPr>
          <w:rFonts w:ascii="Century" w:eastAsia="ＭＳ 明朝" w:hAnsi="Century" w:cs="Times New Roman"/>
          <w:szCs w:val="20"/>
        </w:rPr>
      </w:pPr>
    </w:p>
    <w:p w14:paraId="5B0F7D48" w14:textId="77777777" w:rsidR="00626492" w:rsidRPr="00587A80" w:rsidRDefault="00626492" w:rsidP="00626492">
      <w:pPr>
        <w:ind w:left="630" w:hangingChars="300" w:hanging="630"/>
        <w:rPr>
          <w:rFonts w:ascii="ＭＳ 明朝" w:eastAsia="ＭＳ 明朝" w:hAnsi="ＭＳ 明朝" w:cs="Times New Roman"/>
          <w:szCs w:val="20"/>
        </w:rPr>
      </w:pPr>
      <w:r w:rsidRPr="00587A80">
        <w:rPr>
          <w:rFonts w:ascii="ＭＳ 明朝" w:eastAsia="ＭＳ 明朝" w:hAnsi="ＭＳ 明朝" w:cs="Times New Roman" w:hint="eastAsia"/>
          <w:szCs w:val="20"/>
        </w:rPr>
        <w:t>１　暴力団（暴力団員による不当な行為の防止等に関する法律（平成３年法律第77号）第</w:t>
      </w:r>
    </w:p>
    <w:p w14:paraId="7C461D07"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２条第２号に規定する暴力団をいう。以下同じ。）又は暴力団員（暴力団員による不当な</w:t>
      </w:r>
    </w:p>
    <w:p w14:paraId="28D488A2"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行為の防止等に関する法律第２条第６号に規定する暴力団員をいう。以下同じ。）が経営</w:t>
      </w:r>
    </w:p>
    <w:p w14:paraId="7C8A88B0"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に実質的に関与していると認められる者</w:t>
      </w:r>
    </w:p>
    <w:p w14:paraId="69AABFF8" w14:textId="77777777" w:rsidR="00626492" w:rsidRPr="00587A80" w:rsidRDefault="00626492" w:rsidP="00626492">
      <w:pPr>
        <w:rPr>
          <w:rFonts w:ascii="ＭＳ 明朝" w:eastAsia="ＭＳ 明朝" w:hAnsi="ＭＳ 明朝" w:cs="Times New Roman"/>
          <w:szCs w:val="20"/>
        </w:rPr>
      </w:pPr>
    </w:p>
    <w:p w14:paraId="56938CFF"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２　自己若しくは第三者の不正の利益を図る目的又は第三者に損害を加える目的をもって、暴力団又は暴力団員を利用していると認められる者</w:t>
      </w:r>
    </w:p>
    <w:p w14:paraId="7594EECC" w14:textId="77777777" w:rsidR="00626492" w:rsidRPr="00587A80" w:rsidRDefault="00626492" w:rsidP="00626492">
      <w:pPr>
        <w:ind w:left="210" w:hangingChars="100" w:hanging="210"/>
        <w:rPr>
          <w:rFonts w:ascii="ＭＳ 明朝" w:eastAsia="ＭＳ 明朝" w:hAnsi="ＭＳ 明朝" w:cs="Times New Roman"/>
          <w:szCs w:val="20"/>
        </w:rPr>
      </w:pPr>
    </w:p>
    <w:p w14:paraId="6D99F1FB"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３　暴力団員と認められる者</w:t>
      </w:r>
    </w:p>
    <w:p w14:paraId="45E51D59" w14:textId="77777777" w:rsidR="00626492" w:rsidRPr="00587A80" w:rsidRDefault="00626492" w:rsidP="00626492">
      <w:pPr>
        <w:ind w:left="210" w:hangingChars="100" w:hanging="210"/>
        <w:rPr>
          <w:rFonts w:ascii="ＭＳ 明朝" w:eastAsia="ＭＳ 明朝" w:hAnsi="ＭＳ 明朝" w:cs="Times New Roman"/>
          <w:szCs w:val="20"/>
        </w:rPr>
      </w:pPr>
    </w:p>
    <w:p w14:paraId="01A3C038"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４　暴力団又は暴力団員に対して資金等を供給し、又は便宜を供与する等直接的又は積極的に暴力団の維持又は運営に協力し、又は関与していると認められる者</w:t>
      </w:r>
    </w:p>
    <w:p w14:paraId="0211D281" w14:textId="77777777" w:rsidR="00626492" w:rsidRPr="00587A80" w:rsidRDefault="00626492" w:rsidP="00626492">
      <w:pPr>
        <w:ind w:left="210" w:hangingChars="100" w:hanging="210"/>
        <w:rPr>
          <w:rFonts w:ascii="ＭＳ 明朝" w:eastAsia="ＭＳ 明朝" w:hAnsi="ＭＳ 明朝" w:cs="Times New Roman"/>
          <w:szCs w:val="20"/>
        </w:rPr>
      </w:pPr>
    </w:p>
    <w:p w14:paraId="00C54E2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５　暴力団又は暴力団員と社会的に非難されるべき関係を有すると認められる者</w:t>
      </w:r>
    </w:p>
    <w:p w14:paraId="2C53B805" w14:textId="77777777" w:rsidR="00626492" w:rsidRPr="00587A80" w:rsidRDefault="00626492" w:rsidP="00626492">
      <w:pPr>
        <w:ind w:left="210" w:hangingChars="100" w:hanging="210"/>
        <w:rPr>
          <w:rFonts w:ascii="ＭＳ 明朝" w:eastAsia="ＭＳ 明朝" w:hAnsi="ＭＳ 明朝" w:cs="Times New Roman"/>
          <w:szCs w:val="20"/>
        </w:rPr>
      </w:pPr>
    </w:p>
    <w:p w14:paraId="22C7697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57259A56" w14:textId="77777777" w:rsidR="00626492" w:rsidRPr="00587A80" w:rsidRDefault="00626492" w:rsidP="00626492">
      <w:pPr>
        <w:ind w:left="210" w:hangingChars="100" w:hanging="210"/>
        <w:rPr>
          <w:rFonts w:ascii="ＭＳ 明朝" w:eastAsia="ＭＳ 明朝" w:hAnsi="ＭＳ 明朝" w:cs="Times New Roman"/>
          <w:szCs w:val="20"/>
        </w:rPr>
      </w:pPr>
    </w:p>
    <w:p w14:paraId="2A84C2D0" w14:textId="77777777" w:rsidR="00541085" w:rsidRDefault="00626492" w:rsidP="001231C5">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７　法人にあっては、その役員のうちに３から５までのいずれかに該当する者があるもの</w:t>
      </w:r>
    </w:p>
    <w:sectPr w:rsidR="005410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F383" w14:textId="77777777" w:rsidR="00BB6090" w:rsidRDefault="00BB6090" w:rsidP="006431C8">
      <w:r>
        <w:separator/>
      </w:r>
    </w:p>
  </w:endnote>
  <w:endnote w:type="continuationSeparator" w:id="0">
    <w:p w14:paraId="3EB8DF8B" w14:textId="77777777" w:rsidR="00BB6090" w:rsidRDefault="00BB6090"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10CF" w14:textId="77777777" w:rsidR="00BB6090" w:rsidRDefault="00BB6090" w:rsidP="006431C8">
      <w:r>
        <w:separator/>
      </w:r>
    </w:p>
  </w:footnote>
  <w:footnote w:type="continuationSeparator" w:id="0">
    <w:p w14:paraId="4628BACF" w14:textId="77777777" w:rsidR="00BB6090" w:rsidRDefault="00BB6090"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C88614A"/>
    <w:multiLevelType w:val="hybridMultilevel"/>
    <w:tmpl w:val="5388FD76"/>
    <w:lvl w:ilvl="0" w:tplc="8B04A690">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2"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563638102">
    <w:abstractNumId w:val="0"/>
  </w:num>
  <w:num w:numId="2" w16cid:durableId="1629435441">
    <w:abstractNumId w:val="2"/>
  </w:num>
  <w:num w:numId="3" w16cid:durableId="17559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19BA"/>
    <w:rsid w:val="00015B1E"/>
    <w:rsid w:val="00015EC9"/>
    <w:rsid w:val="000352DF"/>
    <w:rsid w:val="00042528"/>
    <w:rsid w:val="000A2AF8"/>
    <w:rsid w:val="000A2B10"/>
    <w:rsid w:val="000B1D46"/>
    <w:rsid w:val="000B5A40"/>
    <w:rsid w:val="000C0259"/>
    <w:rsid w:val="000F2B0D"/>
    <w:rsid w:val="000F5C9F"/>
    <w:rsid w:val="001049C3"/>
    <w:rsid w:val="001231C5"/>
    <w:rsid w:val="00126CA8"/>
    <w:rsid w:val="001604E1"/>
    <w:rsid w:val="0017036A"/>
    <w:rsid w:val="001B4B2A"/>
    <w:rsid w:val="001D0FAC"/>
    <w:rsid w:val="001D3607"/>
    <w:rsid w:val="00213009"/>
    <w:rsid w:val="00291CE6"/>
    <w:rsid w:val="00292331"/>
    <w:rsid w:val="002C28BD"/>
    <w:rsid w:val="002C32B3"/>
    <w:rsid w:val="002C3D75"/>
    <w:rsid w:val="002E6370"/>
    <w:rsid w:val="002F0341"/>
    <w:rsid w:val="002F1B9D"/>
    <w:rsid w:val="00314C5F"/>
    <w:rsid w:val="00322016"/>
    <w:rsid w:val="00324D9D"/>
    <w:rsid w:val="00325943"/>
    <w:rsid w:val="00377AC6"/>
    <w:rsid w:val="00387F32"/>
    <w:rsid w:val="00397DC5"/>
    <w:rsid w:val="003A12E7"/>
    <w:rsid w:val="003A39D2"/>
    <w:rsid w:val="003B2725"/>
    <w:rsid w:val="003D4E4C"/>
    <w:rsid w:val="003F4E1C"/>
    <w:rsid w:val="00422302"/>
    <w:rsid w:val="00431907"/>
    <w:rsid w:val="004330BE"/>
    <w:rsid w:val="0046592D"/>
    <w:rsid w:val="00476147"/>
    <w:rsid w:val="00476D82"/>
    <w:rsid w:val="0049524B"/>
    <w:rsid w:val="004A155F"/>
    <w:rsid w:val="004E067B"/>
    <w:rsid w:val="004F21FD"/>
    <w:rsid w:val="004F66FB"/>
    <w:rsid w:val="00502E76"/>
    <w:rsid w:val="005128B8"/>
    <w:rsid w:val="0052774B"/>
    <w:rsid w:val="00541085"/>
    <w:rsid w:val="00587A80"/>
    <w:rsid w:val="005D4543"/>
    <w:rsid w:val="006259ED"/>
    <w:rsid w:val="00626492"/>
    <w:rsid w:val="00635610"/>
    <w:rsid w:val="006431C8"/>
    <w:rsid w:val="006717A6"/>
    <w:rsid w:val="006822C4"/>
    <w:rsid w:val="00682BFD"/>
    <w:rsid w:val="006921B3"/>
    <w:rsid w:val="00694609"/>
    <w:rsid w:val="006B6DFD"/>
    <w:rsid w:val="006C1791"/>
    <w:rsid w:val="006C3EB2"/>
    <w:rsid w:val="006C606D"/>
    <w:rsid w:val="007047CC"/>
    <w:rsid w:val="00735538"/>
    <w:rsid w:val="0074077C"/>
    <w:rsid w:val="00743535"/>
    <w:rsid w:val="00750812"/>
    <w:rsid w:val="0075755D"/>
    <w:rsid w:val="007E2213"/>
    <w:rsid w:val="007F2F6D"/>
    <w:rsid w:val="00812D62"/>
    <w:rsid w:val="008276CC"/>
    <w:rsid w:val="00834D65"/>
    <w:rsid w:val="0085476A"/>
    <w:rsid w:val="008873A1"/>
    <w:rsid w:val="008C767E"/>
    <w:rsid w:val="008D3E6C"/>
    <w:rsid w:val="008E4710"/>
    <w:rsid w:val="00900E76"/>
    <w:rsid w:val="00900F42"/>
    <w:rsid w:val="00901E13"/>
    <w:rsid w:val="009104A3"/>
    <w:rsid w:val="0094794E"/>
    <w:rsid w:val="009C1618"/>
    <w:rsid w:val="009C56AF"/>
    <w:rsid w:val="009E2BD9"/>
    <w:rsid w:val="009E532C"/>
    <w:rsid w:val="00A2211E"/>
    <w:rsid w:val="00A25DBF"/>
    <w:rsid w:val="00A4750C"/>
    <w:rsid w:val="00A7483B"/>
    <w:rsid w:val="00A92C76"/>
    <w:rsid w:val="00AB3268"/>
    <w:rsid w:val="00AB7074"/>
    <w:rsid w:val="00AC389D"/>
    <w:rsid w:val="00AE4713"/>
    <w:rsid w:val="00AF0711"/>
    <w:rsid w:val="00B30FB1"/>
    <w:rsid w:val="00B342C3"/>
    <w:rsid w:val="00B56763"/>
    <w:rsid w:val="00B57680"/>
    <w:rsid w:val="00BB17B5"/>
    <w:rsid w:val="00BB6090"/>
    <w:rsid w:val="00BC0C29"/>
    <w:rsid w:val="00BD0039"/>
    <w:rsid w:val="00C067ED"/>
    <w:rsid w:val="00C76A29"/>
    <w:rsid w:val="00C83D07"/>
    <w:rsid w:val="00C91D23"/>
    <w:rsid w:val="00CC34BE"/>
    <w:rsid w:val="00CC7A7F"/>
    <w:rsid w:val="00D12076"/>
    <w:rsid w:val="00D154E1"/>
    <w:rsid w:val="00D2317B"/>
    <w:rsid w:val="00D55F30"/>
    <w:rsid w:val="00D728F4"/>
    <w:rsid w:val="00D85B52"/>
    <w:rsid w:val="00D95244"/>
    <w:rsid w:val="00DC02B0"/>
    <w:rsid w:val="00DE05A8"/>
    <w:rsid w:val="00DE454F"/>
    <w:rsid w:val="00E0717A"/>
    <w:rsid w:val="00E11A2D"/>
    <w:rsid w:val="00E458F3"/>
    <w:rsid w:val="00EB7897"/>
    <w:rsid w:val="00EC469A"/>
    <w:rsid w:val="00ED6E98"/>
    <w:rsid w:val="00EF4113"/>
    <w:rsid w:val="00F34BCA"/>
    <w:rsid w:val="00F54563"/>
    <w:rsid w:val="00F6124C"/>
    <w:rsid w:val="00F616AB"/>
    <w:rsid w:val="00F719F9"/>
    <w:rsid w:val="00F85C41"/>
    <w:rsid w:val="00FE257D"/>
    <w:rsid w:val="00FF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538217">
      <w:bodyDiv w:val="1"/>
      <w:marLeft w:val="0"/>
      <w:marRight w:val="0"/>
      <w:marTop w:val="0"/>
      <w:marBottom w:val="0"/>
      <w:divBdr>
        <w:top w:val="none" w:sz="0" w:space="0" w:color="auto"/>
        <w:left w:val="none" w:sz="0" w:space="0" w:color="auto"/>
        <w:bottom w:val="none" w:sz="0" w:space="0" w:color="auto"/>
        <w:right w:val="none" w:sz="0" w:space="0" w:color="auto"/>
      </w:divBdr>
    </w:div>
    <w:div w:id="18433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A618-55D2-462B-90CF-0D808FFB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中野　朋輝</cp:lastModifiedBy>
  <cp:revision>86</cp:revision>
  <cp:lastPrinted>2020-08-20T09:44:00Z</cp:lastPrinted>
  <dcterms:created xsi:type="dcterms:W3CDTF">2020-07-13T15:07:00Z</dcterms:created>
  <dcterms:modified xsi:type="dcterms:W3CDTF">2026-05-07T08:52:00Z</dcterms:modified>
</cp:coreProperties>
</file>